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F0A78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77AB8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463EEE" w:rsidRPr="000B6141" w14:paraId="30983A19" w14:textId="77777777" w:rsidTr="00CB24C7">
        <w:trPr>
          <w:trHeight w:val="217"/>
        </w:trPr>
        <w:tc>
          <w:tcPr>
            <w:tcW w:w="659" w:type="dxa"/>
          </w:tcPr>
          <w:p w14:paraId="08625F0F" w14:textId="174791BD" w:rsidR="00463EEE" w:rsidRPr="000B6141" w:rsidRDefault="002B7721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E56777" w14:textId="416FA3E8" w:rsidR="00463EEE" w:rsidRPr="00463EEE" w:rsidRDefault="0003348A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3348A">
              <w:rPr>
                <w:sz w:val="22"/>
                <w:szCs w:val="22"/>
              </w:rPr>
              <w:t>Счетчик импульсов СИ 8 - Н.</w:t>
            </w:r>
            <w:proofErr w:type="gramStart"/>
            <w:r w:rsidRPr="0003348A">
              <w:rPr>
                <w:sz w:val="22"/>
                <w:szCs w:val="22"/>
              </w:rPr>
              <w:t>Р</w:t>
            </w:r>
            <w:proofErr w:type="gramEnd"/>
            <w:r w:rsidRPr="0003348A">
              <w:rPr>
                <w:sz w:val="22"/>
                <w:szCs w:val="22"/>
              </w:rPr>
              <w:t xml:space="preserve"> - RS</w:t>
            </w:r>
          </w:p>
        </w:tc>
        <w:tc>
          <w:tcPr>
            <w:tcW w:w="855" w:type="dxa"/>
          </w:tcPr>
          <w:p w14:paraId="3BBF0FBB" w14:textId="7AC6175E" w:rsidR="00463EEE" w:rsidRP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BCB480F" w14:textId="72EFE4C7" w:rsidR="00463EEE" w:rsidRPr="00463EEE" w:rsidRDefault="0003348A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103EA2D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77AB8">
        <w:rPr>
          <w:b/>
          <w:sz w:val="22"/>
          <w:szCs w:val="22"/>
        </w:rPr>
        <w:t>2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 w:rsidRPr="009C57F8">
        <w:rPr>
          <w:sz w:val="22"/>
          <w:szCs w:val="22"/>
        </w:rPr>
        <w:t>(</w:t>
      </w:r>
      <w:r w:rsidR="00BD3014" w:rsidRPr="009C57F8">
        <w:rPr>
          <w:sz w:val="22"/>
          <w:szCs w:val="22"/>
        </w:rPr>
        <w:t>533</w:t>
      </w:r>
      <w:r w:rsidR="00F30AC7" w:rsidRPr="009C57F8">
        <w:rPr>
          <w:sz w:val="22"/>
          <w:szCs w:val="22"/>
        </w:rPr>
        <w:t xml:space="preserve">) </w:t>
      </w:r>
      <w:r w:rsidR="00BD3014" w:rsidRPr="009C57F8">
        <w:rPr>
          <w:sz w:val="22"/>
          <w:szCs w:val="22"/>
        </w:rPr>
        <w:t>96053</w:t>
      </w:r>
      <w:r w:rsidR="00875FE4" w:rsidRPr="009C57F8">
        <w:rPr>
          <w:sz w:val="22"/>
          <w:szCs w:val="22"/>
        </w:rPr>
        <w:t xml:space="preserve"> </w:t>
      </w:r>
      <w:r w:rsidR="00BD3014" w:rsidRPr="009C57F8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35DC" w14:textId="77777777" w:rsidR="002B16B0" w:rsidRDefault="002B16B0" w:rsidP="00DF5F2A">
      <w:r>
        <w:separator/>
      </w:r>
    </w:p>
  </w:endnote>
  <w:endnote w:type="continuationSeparator" w:id="0">
    <w:p w14:paraId="0BF0C736" w14:textId="77777777" w:rsidR="002B16B0" w:rsidRDefault="002B16B0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6086" w14:textId="77777777" w:rsidR="002B16B0" w:rsidRDefault="002B16B0" w:rsidP="00DF5F2A">
      <w:r>
        <w:separator/>
      </w:r>
    </w:p>
  </w:footnote>
  <w:footnote w:type="continuationSeparator" w:id="0">
    <w:p w14:paraId="209138A6" w14:textId="77777777" w:rsidR="002B16B0" w:rsidRDefault="002B16B0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3348A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B16B0"/>
    <w:rsid w:val="002B7721"/>
    <w:rsid w:val="002C09AD"/>
    <w:rsid w:val="002D4ECD"/>
    <w:rsid w:val="0030206E"/>
    <w:rsid w:val="003023DC"/>
    <w:rsid w:val="00310B8D"/>
    <w:rsid w:val="00312A16"/>
    <w:rsid w:val="00320211"/>
    <w:rsid w:val="003203FA"/>
    <w:rsid w:val="00321DD5"/>
    <w:rsid w:val="003518FA"/>
    <w:rsid w:val="00357ACC"/>
    <w:rsid w:val="00367117"/>
    <w:rsid w:val="0037428D"/>
    <w:rsid w:val="00377AB8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2724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C57F8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47F97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AF595-AC6E-4A4E-A16E-E757312D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3-04-20T12:22:00Z</dcterms:modified>
</cp:coreProperties>
</file>